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85E31" w14:textId="77777777" w:rsidR="006D52C2" w:rsidRPr="00FC4524" w:rsidRDefault="006D52C2" w:rsidP="00373329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kern w:val="0"/>
          <w:sz w:val="28"/>
          <w:szCs w:val="28"/>
        </w:rPr>
      </w:pPr>
      <w:r w:rsidRPr="00FC4524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住居確保給付金　常用就職活動状況報告書</w:t>
      </w:r>
    </w:p>
    <w:p w14:paraId="5CA2638D" w14:textId="77777777" w:rsidR="006D52C2" w:rsidRPr="00FC4524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FC4524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</w:t>
      </w:r>
      <w:r w:rsidR="00146CE1" w:rsidRPr="00FC4524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FC4524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年　　月　　日</w:t>
      </w:r>
    </w:p>
    <w:p w14:paraId="5CD20BB0" w14:textId="45E966B8" w:rsidR="006D52C2" w:rsidRPr="00FC4524" w:rsidRDefault="006D52C2" w:rsidP="006D52C2">
      <w:pPr>
        <w:spacing w:line="24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u w:val="single"/>
        </w:rPr>
      </w:pPr>
      <w:r w:rsidRPr="00FC4524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="00BC7862" w:rsidRPr="00FC4524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="00BC7862" w:rsidRPr="00FC4524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鎌　倉　市　</w:t>
      </w:r>
      <w:r w:rsidRPr="00FC4524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長　　</w:t>
      </w:r>
      <w:r w:rsidR="00BC7862" w:rsidRPr="00FC4524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</w:t>
      </w:r>
      <w:r w:rsidRPr="00FC4524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>殿</w:t>
      </w:r>
    </w:p>
    <w:p w14:paraId="01173542" w14:textId="77777777" w:rsidR="006D52C2" w:rsidRPr="00FC4524" w:rsidRDefault="006D52C2" w:rsidP="006D52C2">
      <w:pPr>
        <w:spacing w:line="240" w:lineRule="exact"/>
        <w:ind w:firstLineChars="2400" w:firstLine="48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FC452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フリガナ</w:t>
      </w:r>
      <w:r w:rsidR="006B7736" w:rsidRPr="00FC452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</w:t>
      </w:r>
    </w:p>
    <w:p w14:paraId="7262E20A" w14:textId="77777777" w:rsidR="006D52C2" w:rsidRPr="00FC4524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  <w:u w:val="dash"/>
        </w:rPr>
      </w:pPr>
      <w:r w:rsidRPr="00FC4524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</w:t>
      </w:r>
      <w:bookmarkStart w:id="0" w:name="_GoBack"/>
      <w:bookmarkEnd w:id="0"/>
      <w:r w:rsidRPr="00FC4524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</w:t>
      </w:r>
      <w:r w:rsidRPr="00FC4524">
        <w:rPr>
          <w:rFonts w:ascii="ＭＳ ゴシック" w:eastAsia="ＭＳ ゴシック" w:hAnsi="ＭＳ ゴシック" w:hint="eastAsia"/>
          <w:color w:val="000000" w:themeColor="text1"/>
          <w:sz w:val="24"/>
          <w:u w:val="dash"/>
        </w:rPr>
        <w:t>氏　　名</w:t>
      </w:r>
      <w:r w:rsidRPr="00FC4524">
        <w:rPr>
          <w:rFonts w:ascii="ＭＳ ゴシック" w:eastAsia="ＭＳ ゴシック" w:hAnsi="ＭＳ ゴシック"/>
          <w:color w:val="000000" w:themeColor="text1"/>
          <w:sz w:val="24"/>
          <w:u w:val="dash"/>
        </w:rPr>
        <w:t xml:space="preserve">                         </w:t>
      </w:r>
      <w:r w:rsidR="006260F4" w:rsidRPr="00FC4524">
        <w:rPr>
          <w:rFonts w:ascii="ＭＳ ゴシック" w:eastAsia="ＭＳ ゴシック" w:hAnsi="ＭＳ ゴシック"/>
          <w:color w:val="000000" w:themeColor="text1"/>
          <w:sz w:val="24"/>
          <w:u w:val="dash"/>
        </w:rPr>
        <w:t xml:space="preserve">  </w:t>
      </w:r>
    </w:p>
    <w:p w14:paraId="56869B42" w14:textId="77777777" w:rsidR="006D52C2" w:rsidRPr="00FC4524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  <w:u w:val="dash"/>
        </w:rPr>
      </w:pPr>
      <w:r w:rsidRPr="00FC4524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FC4524">
        <w:rPr>
          <w:rFonts w:ascii="ＭＳ ゴシック" w:eastAsia="ＭＳ ゴシック" w:hAnsi="ＭＳ ゴシック" w:hint="eastAsia"/>
          <w:color w:val="000000" w:themeColor="text1"/>
          <w:sz w:val="24"/>
          <w:u w:val="dash"/>
        </w:rPr>
        <w:t xml:space="preserve">住　　所　　　　　　　　　　　　　 </w:t>
      </w:r>
    </w:p>
    <w:p w14:paraId="4207EF62" w14:textId="39A63DC7" w:rsidR="000C40B8" w:rsidRPr="00723796" w:rsidRDefault="006D52C2" w:rsidP="00723796">
      <w:pPr>
        <w:rPr>
          <w:rFonts w:ascii="ＭＳ ゴシック" w:eastAsia="ＭＳ ゴシック" w:hAnsi="ＭＳ ゴシック"/>
          <w:color w:val="000000" w:themeColor="text1"/>
          <w:sz w:val="24"/>
          <w:u w:val="dash"/>
        </w:rPr>
      </w:pPr>
      <w:r w:rsidRPr="00FC4524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FC4524">
        <w:rPr>
          <w:rFonts w:ascii="ＭＳ ゴシック" w:eastAsia="ＭＳ ゴシック" w:hAnsi="ＭＳ ゴシック" w:hint="eastAsia"/>
          <w:color w:val="000000" w:themeColor="text1"/>
          <w:sz w:val="24"/>
          <w:u w:val="dash"/>
        </w:rPr>
        <w:t xml:space="preserve">電話番号　　　　　　　　　　　　　 </w:t>
      </w:r>
    </w:p>
    <w:p w14:paraId="176513CC" w14:textId="77777777" w:rsidR="006D52C2" w:rsidRPr="00FC4524" w:rsidRDefault="00D94799" w:rsidP="006D52C2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FC4524">
        <w:rPr>
          <w:rFonts w:ascii="ＭＳ ゴシック" w:eastAsia="ＭＳ ゴシック" w:hAnsi="ＭＳ ゴシック" w:hint="eastAsia"/>
          <w:color w:val="000000" w:themeColor="text1"/>
          <w:sz w:val="24"/>
        </w:rPr>
        <w:t>私は、常用就職に向けて、以下のとおり求職</w:t>
      </w:r>
      <w:r w:rsidR="006D52C2" w:rsidRPr="00FC4524">
        <w:rPr>
          <w:rFonts w:ascii="ＭＳ ゴシック" w:eastAsia="ＭＳ ゴシック" w:hAnsi="ＭＳ ゴシック" w:hint="eastAsia"/>
          <w:color w:val="000000" w:themeColor="text1"/>
          <w:sz w:val="24"/>
        </w:rPr>
        <w:t>活動を行いましたので、報告します。</w:t>
      </w:r>
    </w:p>
    <w:p w14:paraId="1BB53BA6" w14:textId="77777777" w:rsidR="006D52C2" w:rsidRPr="00FC4524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FC4524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なお、就職が決まったときは「常用就職届」を速やかに提出します。</w:t>
      </w:r>
    </w:p>
    <w:p w14:paraId="12BE0E2C" w14:textId="77777777" w:rsidR="006D52C2" w:rsidRPr="00FC4524" w:rsidRDefault="006D52C2" w:rsidP="00373329">
      <w:pPr>
        <w:spacing w:line="14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CB299AE" w14:textId="201CABB5" w:rsidR="00651BE5" w:rsidRPr="00FC4524" w:rsidRDefault="00D94799" w:rsidP="00651BE5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FC4524">
        <w:rPr>
          <w:rFonts w:ascii="ＭＳ ゴシック" w:eastAsia="ＭＳ ゴシック" w:hAnsi="ＭＳ ゴシック" w:hint="eastAsia"/>
          <w:color w:val="000000" w:themeColor="text1"/>
          <w:sz w:val="24"/>
        </w:rPr>
        <w:t>１．</w:t>
      </w:r>
      <w:r w:rsidR="006D52C2" w:rsidRPr="00FC4524">
        <w:rPr>
          <w:rFonts w:ascii="ＭＳ ゴシック" w:eastAsia="ＭＳ ゴシック" w:hAnsi="ＭＳ ゴシック" w:hint="eastAsia"/>
          <w:color w:val="000000" w:themeColor="text1"/>
          <w:sz w:val="24"/>
        </w:rPr>
        <w:t>公共職業安定所</w:t>
      </w:r>
      <w:r w:rsidR="00A7490F" w:rsidRPr="00FC4524">
        <w:rPr>
          <w:rFonts w:ascii="ＭＳ ゴシック" w:eastAsia="ＭＳ ゴシック" w:hAnsi="ＭＳ ゴシック" w:hint="eastAsia"/>
          <w:color w:val="000000" w:themeColor="text1"/>
          <w:sz w:val="24"/>
        </w:rPr>
        <w:t>又は地方公共団体</w:t>
      </w:r>
      <w:r w:rsidR="00824900" w:rsidRPr="00FC4524">
        <w:rPr>
          <w:rFonts w:ascii="ＭＳ ゴシック" w:eastAsia="ＭＳ ゴシック" w:hAnsi="ＭＳ ゴシック" w:hint="eastAsia"/>
          <w:color w:val="000000" w:themeColor="text1"/>
          <w:sz w:val="24"/>
        </w:rPr>
        <w:t>が設ける公的な</w:t>
      </w:r>
      <w:r w:rsidR="00A7490F" w:rsidRPr="00FC4524">
        <w:rPr>
          <w:rFonts w:ascii="ＭＳ ゴシック" w:eastAsia="ＭＳ ゴシック" w:hAnsi="ＭＳ ゴシック" w:hint="eastAsia"/>
          <w:color w:val="000000" w:themeColor="text1"/>
          <w:sz w:val="24"/>
        </w:rPr>
        <w:t>無料</w:t>
      </w:r>
      <w:r w:rsidR="00824900" w:rsidRPr="00FC4524">
        <w:rPr>
          <w:rFonts w:ascii="ＭＳ ゴシック" w:eastAsia="ＭＳ ゴシック" w:hAnsi="ＭＳ ゴシック" w:hint="eastAsia"/>
          <w:color w:val="000000" w:themeColor="text1"/>
          <w:sz w:val="24"/>
        </w:rPr>
        <w:t>の</w:t>
      </w:r>
      <w:r w:rsidR="00A7490F" w:rsidRPr="00FC4524">
        <w:rPr>
          <w:rFonts w:ascii="ＭＳ ゴシック" w:eastAsia="ＭＳ ゴシック" w:hAnsi="ＭＳ ゴシック" w:hint="eastAsia"/>
          <w:color w:val="000000" w:themeColor="text1"/>
          <w:sz w:val="24"/>
        </w:rPr>
        <w:t>職業紹介の窓口</w:t>
      </w:r>
      <w:r w:rsidR="00824900" w:rsidRPr="00FC4524">
        <w:rPr>
          <w:rFonts w:ascii="ＭＳ ゴシック" w:eastAsia="ＭＳ ゴシック" w:hAnsi="ＭＳ ゴシック" w:hint="eastAsia"/>
          <w:color w:val="000000" w:themeColor="text1"/>
          <w:sz w:val="24"/>
        </w:rPr>
        <w:t>に職業相談</w:t>
      </w:r>
      <w:r w:rsidR="00651BE5" w:rsidRPr="00FC4524">
        <w:rPr>
          <w:rFonts w:ascii="ＭＳ ゴシック" w:eastAsia="ＭＳ ゴシック" w:hAnsi="ＭＳ ゴシック" w:hint="eastAsia"/>
          <w:color w:val="000000" w:themeColor="text1"/>
          <w:sz w:val="24"/>
        </w:rPr>
        <w:t>等</w:t>
      </w:r>
    </w:p>
    <w:p w14:paraId="4D12EC11" w14:textId="49C56687" w:rsidR="006D52C2" w:rsidRPr="00FC4524" w:rsidRDefault="00824900" w:rsidP="00651BE5">
      <w:pPr>
        <w:ind w:leftChars="200" w:left="900" w:hangingChars="200" w:hanging="480"/>
        <w:rPr>
          <w:rFonts w:ascii="ＭＳ ゴシック" w:eastAsia="ＭＳ ゴシック" w:hAnsi="ＭＳ ゴシック"/>
          <w:color w:val="000000" w:themeColor="text1"/>
          <w:sz w:val="24"/>
        </w:rPr>
      </w:pPr>
      <w:r w:rsidRPr="00FC4524">
        <w:rPr>
          <w:rFonts w:ascii="ＭＳ ゴシック" w:eastAsia="ＭＳ ゴシック" w:hAnsi="ＭＳ ゴシック" w:hint="eastAsia"/>
          <w:color w:val="000000" w:themeColor="text1"/>
          <w:sz w:val="24"/>
        </w:rPr>
        <w:t>を行った</w:t>
      </w:r>
      <w:r w:rsidR="006D52C2" w:rsidRPr="00FC4524">
        <w:rPr>
          <w:rFonts w:ascii="ＭＳ ゴシック" w:eastAsia="ＭＳ ゴシック" w:hAnsi="ＭＳ ゴシック" w:hint="eastAsia"/>
          <w:color w:val="000000" w:themeColor="text1"/>
          <w:sz w:val="24"/>
        </w:rPr>
        <w:t>回数</w:t>
      </w:r>
      <w:r w:rsidR="00AB19B0" w:rsidRPr="00FC4524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="006D52C2" w:rsidRPr="00FC4524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="006D52C2" w:rsidRPr="00FC4524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 xml:space="preserve">　　　回</w:t>
      </w:r>
      <w:r w:rsidR="00651BE5" w:rsidRPr="00FC4524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（月２回以上）</w:t>
      </w:r>
    </w:p>
    <w:p w14:paraId="46BEF62E" w14:textId="1E67ABD8" w:rsidR="000C40B8" w:rsidRPr="00FC4524" w:rsidRDefault="006D52C2" w:rsidP="00651BE5">
      <w:pPr>
        <w:spacing w:line="28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C452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</w:t>
      </w:r>
    </w:p>
    <w:p w14:paraId="03B0CC21" w14:textId="0D520F07" w:rsidR="006D52C2" w:rsidRPr="00FC4524" w:rsidRDefault="00211166" w:rsidP="00651BE5">
      <w:pPr>
        <w:ind w:left="480" w:hangingChars="200" w:hanging="48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C4524">
        <w:rPr>
          <w:rFonts w:ascii="ＭＳ ゴシック" w:eastAsia="ＭＳ ゴシック" w:hAnsi="ＭＳ ゴシック" w:hint="eastAsia"/>
          <w:noProof/>
          <w:color w:val="000000" w:themeColor="text1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C9A543" wp14:editId="20173977">
                <wp:simplePos x="0" y="0"/>
                <wp:positionH relativeFrom="column">
                  <wp:posOffset>-224790</wp:posOffset>
                </wp:positionH>
                <wp:positionV relativeFrom="paragraph">
                  <wp:posOffset>406400</wp:posOffset>
                </wp:positionV>
                <wp:extent cx="504825" cy="5048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2D8A47" w14:textId="1F63127C" w:rsidR="00211166" w:rsidRDefault="00211166" w:rsidP="00211166">
                            <w:pPr>
                              <w:pStyle w:val="ae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C9A5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17.7pt;margin-top:32pt;width:39.75pt;height:3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" fillcolor="white [3201]" stroked="f" strokeweight=".5pt">
                <v:textbox>
                  <w:txbxContent>
                    <w:p w14:paraId="7A2D8A47" w14:textId="1F63127C" w:rsidR="00211166" w:rsidRDefault="00211166" w:rsidP="00211166">
                      <w:pPr>
                        <w:pStyle w:val="ae"/>
                        <w:numPr>
                          <w:ilvl w:val="0"/>
                          <w:numId w:val="4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="00D94799" w:rsidRPr="00FC4524">
        <w:rPr>
          <w:rFonts w:ascii="ＭＳ ゴシック" w:eastAsia="ＭＳ ゴシック" w:hAnsi="ＭＳ ゴシック" w:hint="eastAsia"/>
          <w:color w:val="000000" w:themeColor="text1"/>
          <w:sz w:val="24"/>
        </w:rPr>
        <w:t>２．</w:t>
      </w:r>
      <w:r w:rsidR="00651BE5" w:rsidRPr="00FC4524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求人先へ応募を行ったか、求人先の面接を受けた回　　</w:t>
      </w:r>
      <w:r w:rsidR="00651BE5" w:rsidRPr="00FC4524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 xml:space="preserve">　　　回</w:t>
      </w:r>
      <w:r w:rsidR="00651BE5" w:rsidRPr="00FC4524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（原則週１回以上）</w:t>
      </w:r>
      <w:r w:rsidR="006D52C2" w:rsidRPr="00FC452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活動内容</w:t>
      </w:r>
      <w:r w:rsidRPr="00FC452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</w:t>
      </w:r>
      <w:r w:rsidR="006D52C2" w:rsidRPr="00FC452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欄は左の</w:t>
      </w:r>
      <w:r w:rsidR="00651BE5" w:rsidRPr="00FC452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.～５.のうち</w:t>
      </w:r>
      <w:r w:rsidR="006D52C2" w:rsidRPr="00FC452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該当する番号を記載すること。</w: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8F359E" w:rsidRPr="00FC4524" w14:paraId="3197DA7C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3093B57A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bookmarkStart w:id="1" w:name="_Hlk135424830"/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2DA5D899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4E731FCD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求職先の内容</w:t>
            </w:r>
          </w:p>
        </w:tc>
      </w:tr>
      <w:tr w:rsidR="008F359E" w:rsidRPr="00FC4524" w14:paraId="1783389D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29A586D0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4E31A324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13" w:type="dxa"/>
          </w:tcPr>
          <w:p w14:paraId="614C8427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4F76B178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8F359E" w:rsidRPr="00FC4524" w14:paraId="3BBBB613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01FA7B8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7971F8A9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3" w:type="dxa"/>
          </w:tcPr>
          <w:p w14:paraId="245D5BCA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2C97198B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8F359E" w:rsidRPr="00FC4524" w14:paraId="1962B156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B44C2CE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07F232C1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13" w:type="dxa"/>
          </w:tcPr>
          <w:p w14:paraId="7191C863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00C1799A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8F359E" w:rsidRPr="00FC4524" w14:paraId="12CEA38D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7A39E00B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活動内容</w:t>
            </w:r>
          </w:p>
          <w:p w14:paraId="19550D5B" w14:textId="77777777" w:rsidR="006D52C2" w:rsidRPr="00FC4524" w:rsidRDefault="006D52C2" w:rsidP="00BD69F8">
            <w:pPr>
              <w:spacing w:line="12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C4524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DEB2ED" wp14:editId="2482FF0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6985" r="5080" b="889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24392FD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8.65pt;margin-top:3.1pt;width:70.3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7E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6tt+xJ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EEE27F5" w14:textId="77777777" w:rsidR="006D52C2" w:rsidRPr="00FC4524" w:rsidRDefault="006D52C2" w:rsidP="00BD69F8">
            <w:pPr>
              <w:spacing w:line="260" w:lineRule="exact"/>
              <w:ind w:firstLineChars="200" w:firstLine="36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417FE248" w14:textId="77777777" w:rsidR="006D52C2" w:rsidRPr="00FC4524" w:rsidRDefault="006D52C2" w:rsidP="00BD69F8">
            <w:pPr>
              <w:spacing w:line="260" w:lineRule="exact"/>
              <w:ind w:firstLineChars="200" w:firstLine="36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6218BCCB" w14:textId="77777777" w:rsidR="006D52C2" w:rsidRPr="00FC4524" w:rsidRDefault="006D52C2" w:rsidP="00BD69F8">
            <w:pPr>
              <w:spacing w:line="260" w:lineRule="exact"/>
              <w:ind w:firstLineChars="200" w:firstLine="36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6A0FB360" w14:textId="77777777" w:rsidR="006D52C2" w:rsidRPr="00FC4524" w:rsidRDefault="006D52C2" w:rsidP="00BD69F8">
            <w:pPr>
              <w:spacing w:line="260" w:lineRule="exact"/>
              <w:ind w:firstLineChars="200" w:firstLine="36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77615ED6" w14:textId="77777777" w:rsidR="006D52C2" w:rsidRPr="00FC4524" w:rsidRDefault="006D52C2" w:rsidP="00BD69F8">
            <w:pPr>
              <w:spacing w:line="260" w:lineRule="exact"/>
              <w:ind w:firstLineChars="200" w:firstLine="3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D802655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684B8EFA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35B8EFA7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具体的な活動内容</w:t>
            </w:r>
          </w:p>
        </w:tc>
      </w:tr>
      <w:tr w:rsidR="008F359E" w:rsidRPr="00FC4524" w14:paraId="59D4D13B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C650F73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C0E5D3B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7E1B91F2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02BAF850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8F359E" w:rsidRPr="00FC4524" w14:paraId="65457428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46B98CE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ED1F58C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17C5C61E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94E209A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8F359E" w:rsidRPr="00FC4524" w14:paraId="61E07215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48615EC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703CE16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0805E32F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64E93699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8F359E" w:rsidRPr="00FC4524" w14:paraId="480F08D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A857C0C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DF4D231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64308920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5097D0C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8F359E" w:rsidRPr="00FC4524" w14:paraId="1835B9F9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03D29432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408BFA36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550ABE5C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FC4524" w14:paraId="4128BF20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602C442C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1D40271A" w14:textId="4E8462B7" w:rsidR="006D52C2" w:rsidRPr="00FC4524" w:rsidRDefault="006D52C2" w:rsidP="00356F6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公共職業安定所、</w:t>
            </w:r>
            <w:r w:rsidR="00AB19B0"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地方公共団体</w:t>
            </w:r>
            <w:r w:rsidR="00824900"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が</w:t>
            </w:r>
            <w:r w:rsidR="00356F64"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設ける</w:t>
            </w:r>
            <w:r w:rsidR="00824900"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公的な</w:t>
            </w:r>
            <w:r w:rsidR="00AB19B0"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無料職業紹介</w:t>
            </w:r>
            <w:r w:rsidR="00824900"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の窓口</w:t>
            </w:r>
            <w:r w:rsidR="00AB19B0"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、</w:t>
            </w: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</w:tbl>
    <w:bookmarkEnd w:id="1"/>
    <w:p w14:paraId="53390EAF" w14:textId="53C8E2C2" w:rsidR="006D52C2" w:rsidRPr="00FC4524" w:rsidRDefault="000C40B8" w:rsidP="00373329">
      <w:pPr>
        <w:spacing w:line="140" w:lineRule="exact"/>
        <w:rPr>
          <w:rFonts w:ascii="ＭＳ ゴシック" w:eastAsia="ＭＳ ゴシック" w:hAnsi="ＭＳ ゴシック"/>
          <w:color w:val="000000" w:themeColor="text1"/>
        </w:rPr>
      </w:pPr>
      <w:r w:rsidRPr="00FC4524">
        <w:rPr>
          <w:rFonts w:ascii="ＭＳ ゴシック" w:eastAsia="ＭＳ ゴシック" w:hAnsi="ＭＳ ゴシック" w:hint="eastAsia"/>
          <w:noProof/>
          <w:color w:val="000000" w:themeColor="text1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3BA2EE" wp14:editId="5CB0087D">
                <wp:simplePos x="0" y="0"/>
                <wp:positionH relativeFrom="column">
                  <wp:posOffset>-243840</wp:posOffset>
                </wp:positionH>
                <wp:positionV relativeFrom="paragraph">
                  <wp:posOffset>53975</wp:posOffset>
                </wp:positionV>
                <wp:extent cx="504825" cy="50482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BE0D6" w14:textId="77777777" w:rsidR="000C40B8" w:rsidRDefault="000C40B8" w:rsidP="000C40B8">
                            <w:pPr>
                              <w:pStyle w:val="ae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BA2EE" id="テキスト ボックス 16" o:spid="_x0000_s1027" type="#_x0000_t202" style="position:absolute;left:0;text-align:left;margin-left:-19.2pt;margin-top:4.25pt;width:39.75pt;height:3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" fillcolor="window" stroked="f" strokeweight=".5pt">
                <v:textbox>
                  <w:txbxContent>
                    <w:p w14:paraId="105BE0D6" w14:textId="77777777" w:rsidR="000C40B8" w:rsidRDefault="000C40B8" w:rsidP="000C40B8">
                      <w:pPr>
                        <w:pStyle w:val="ae"/>
                        <w:numPr>
                          <w:ilvl w:val="0"/>
                          <w:numId w:val="4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211166" w:rsidRPr="00FC4524" w14:paraId="08B93A10" w14:textId="77777777" w:rsidTr="00836C75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3FD11500" w14:textId="77777777" w:rsidR="00211166" w:rsidRPr="00FC4524" w:rsidRDefault="00211166" w:rsidP="00836C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531F8661" w14:textId="77777777" w:rsidR="00211166" w:rsidRPr="00FC4524" w:rsidRDefault="00211166" w:rsidP="00836C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7B731352" w14:textId="77777777" w:rsidR="00211166" w:rsidRPr="00FC4524" w:rsidRDefault="00211166" w:rsidP="00836C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求職先の内容</w:t>
            </w:r>
          </w:p>
        </w:tc>
      </w:tr>
      <w:tr w:rsidR="00211166" w:rsidRPr="00FC4524" w14:paraId="73C277D4" w14:textId="77777777" w:rsidTr="00836C75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44F5224C" w14:textId="77777777" w:rsidR="00211166" w:rsidRPr="00FC4524" w:rsidRDefault="00211166" w:rsidP="00836C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0B319714" w14:textId="77777777" w:rsidR="00211166" w:rsidRPr="00FC4524" w:rsidRDefault="00211166" w:rsidP="00836C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13" w:type="dxa"/>
          </w:tcPr>
          <w:p w14:paraId="087D8919" w14:textId="77777777" w:rsidR="00211166" w:rsidRPr="00FC4524" w:rsidRDefault="00211166" w:rsidP="00836C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53014BB6" w14:textId="77777777" w:rsidR="00211166" w:rsidRPr="00FC4524" w:rsidRDefault="00211166" w:rsidP="00836C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211166" w:rsidRPr="00FC4524" w14:paraId="70C72F3D" w14:textId="77777777" w:rsidTr="00836C75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67C03BE" w14:textId="77777777" w:rsidR="00211166" w:rsidRPr="00FC4524" w:rsidRDefault="00211166" w:rsidP="00836C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5EA85016" w14:textId="77777777" w:rsidR="00211166" w:rsidRPr="00FC4524" w:rsidRDefault="00211166" w:rsidP="00836C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3" w:type="dxa"/>
          </w:tcPr>
          <w:p w14:paraId="7A154171" w14:textId="77777777" w:rsidR="00211166" w:rsidRPr="00FC4524" w:rsidRDefault="00211166" w:rsidP="00836C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1C7C8A02" w14:textId="77777777" w:rsidR="00211166" w:rsidRPr="00FC4524" w:rsidRDefault="00211166" w:rsidP="00836C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211166" w:rsidRPr="00FC4524" w14:paraId="2BAE48F1" w14:textId="77777777" w:rsidTr="00836C75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46C2010" w14:textId="77777777" w:rsidR="00211166" w:rsidRPr="00FC4524" w:rsidRDefault="00211166" w:rsidP="00836C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6316C4AD" w14:textId="77777777" w:rsidR="00211166" w:rsidRPr="00FC4524" w:rsidRDefault="00211166" w:rsidP="00836C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13" w:type="dxa"/>
          </w:tcPr>
          <w:p w14:paraId="7B8409E5" w14:textId="77777777" w:rsidR="00211166" w:rsidRPr="00FC4524" w:rsidRDefault="00211166" w:rsidP="00836C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137C895C" w14:textId="77777777" w:rsidR="00211166" w:rsidRPr="00FC4524" w:rsidRDefault="00211166" w:rsidP="00836C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211166" w:rsidRPr="00FC4524" w14:paraId="7FD6C142" w14:textId="77777777" w:rsidTr="00836C75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58311A12" w14:textId="77777777" w:rsidR="00211166" w:rsidRPr="00FC4524" w:rsidRDefault="00211166" w:rsidP="00836C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活動内容</w:t>
            </w:r>
          </w:p>
          <w:p w14:paraId="6EC1FA2E" w14:textId="77777777" w:rsidR="00211166" w:rsidRPr="00FC4524" w:rsidRDefault="00211166" w:rsidP="00836C75">
            <w:pPr>
              <w:spacing w:line="12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C4524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8E7438" wp14:editId="480D82DA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6985" r="5080" b="8890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1590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8.65pt;margin-top:3.1pt;width:70.35pt;height: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rVfJn5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22A7A828" w14:textId="77777777" w:rsidR="00211166" w:rsidRPr="00FC4524" w:rsidRDefault="00211166" w:rsidP="00836C75">
            <w:pPr>
              <w:spacing w:line="260" w:lineRule="exact"/>
              <w:ind w:firstLineChars="200" w:firstLine="36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14EABA4F" w14:textId="77777777" w:rsidR="00211166" w:rsidRPr="00FC4524" w:rsidRDefault="00211166" w:rsidP="00836C75">
            <w:pPr>
              <w:spacing w:line="260" w:lineRule="exact"/>
              <w:ind w:firstLineChars="200" w:firstLine="36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0BFA2FE2" w14:textId="77777777" w:rsidR="00211166" w:rsidRPr="00FC4524" w:rsidRDefault="00211166" w:rsidP="00836C75">
            <w:pPr>
              <w:spacing w:line="260" w:lineRule="exact"/>
              <w:ind w:firstLineChars="200" w:firstLine="36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180BBA02" w14:textId="77777777" w:rsidR="00211166" w:rsidRPr="00FC4524" w:rsidRDefault="00211166" w:rsidP="00836C75">
            <w:pPr>
              <w:spacing w:line="260" w:lineRule="exact"/>
              <w:ind w:firstLineChars="200" w:firstLine="36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14EBAE74" w14:textId="77777777" w:rsidR="00211166" w:rsidRPr="00FC4524" w:rsidRDefault="00211166" w:rsidP="00836C75">
            <w:pPr>
              <w:spacing w:line="260" w:lineRule="exact"/>
              <w:ind w:firstLineChars="200" w:firstLine="3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09055CF" w14:textId="77777777" w:rsidR="00211166" w:rsidRPr="00FC4524" w:rsidRDefault="00211166" w:rsidP="00836C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2C38AC7C" w14:textId="77777777" w:rsidR="00211166" w:rsidRPr="00FC4524" w:rsidRDefault="00211166" w:rsidP="00836C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153DD310" w14:textId="77777777" w:rsidR="00211166" w:rsidRPr="00FC4524" w:rsidRDefault="00211166" w:rsidP="00836C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具体的な活動内容</w:t>
            </w:r>
          </w:p>
        </w:tc>
      </w:tr>
      <w:tr w:rsidR="00211166" w:rsidRPr="00FC4524" w14:paraId="07727165" w14:textId="77777777" w:rsidTr="00836C75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6CC106DF" w14:textId="77777777" w:rsidR="00211166" w:rsidRPr="00FC4524" w:rsidRDefault="00211166" w:rsidP="00836C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43189A1" w14:textId="77777777" w:rsidR="00211166" w:rsidRPr="00FC4524" w:rsidRDefault="00211166" w:rsidP="00836C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3B79BFA1" w14:textId="77777777" w:rsidR="00211166" w:rsidRPr="00FC4524" w:rsidRDefault="00211166" w:rsidP="00836C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48B94AAC" w14:textId="77777777" w:rsidR="00211166" w:rsidRPr="00FC4524" w:rsidRDefault="00211166" w:rsidP="00836C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211166" w:rsidRPr="00FC4524" w14:paraId="17367EFE" w14:textId="77777777" w:rsidTr="00836C75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C74D90D" w14:textId="77777777" w:rsidR="00211166" w:rsidRPr="00FC4524" w:rsidRDefault="00211166" w:rsidP="00836C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9B7ABC1" w14:textId="77777777" w:rsidR="00211166" w:rsidRPr="00FC4524" w:rsidRDefault="00211166" w:rsidP="00836C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5644D165" w14:textId="77777777" w:rsidR="00211166" w:rsidRPr="00FC4524" w:rsidRDefault="00211166" w:rsidP="00836C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2921F811" w14:textId="77777777" w:rsidR="00211166" w:rsidRPr="00FC4524" w:rsidRDefault="00211166" w:rsidP="00836C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211166" w:rsidRPr="00FC4524" w14:paraId="3745D45D" w14:textId="77777777" w:rsidTr="00836C75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0B28F72" w14:textId="77777777" w:rsidR="00211166" w:rsidRPr="00FC4524" w:rsidRDefault="00211166" w:rsidP="00836C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7D35D297" w14:textId="77777777" w:rsidR="00211166" w:rsidRPr="00FC4524" w:rsidRDefault="00211166" w:rsidP="00836C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14DCE451" w14:textId="77777777" w:rsidR="00211166" w:rsidRPr="00FC4524" w:rsidRDefault="00211166" w:rsidP="00836C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792FBBD5" w14:textId="77777777" w:rsidR="00211166" w:rsidRPr="00FC4524" w:rsidRDefault="00211166" w:rsidP="00836C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211166" w:rsidRPr="00FC4524" w14:paraId="42AB0BB6" w14:textId="77777777" w:rsidTr="00836C75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CF0C28A" w14:textId="77777777" w:rsidR="00211166" w:rsidRPr="00FC4524" w:rsidRDefault="00211166" w:rsidP="00836C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0B63D7F1" w14:textId="77777777" w:rsidR="00211166" w:rsidRPr="00FC4524" w:rsidRDefault="00211166" w:rsidP="00836C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105FE7AF" w14:textId="77777777" w:rsidR="00211166" w:rsidRPr="00FC4524" w:rsidRDefault="00211166" w:rsidP="00836C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4A47E1B7" w14:textId="77777777" w:rsidR="00211166" w:rsidRPr="00FC4524" w:rsidRDefault="00211166" w:rsidP="00836C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211166" w:rsidRPr="00FC4524" w14:paraId="05E63BF9" w14:textId="77777777" w:rsidTr="00836C75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36ED23FA" w14:textId="77777777" w:rsidR="00211166" w:rsidRPr="00FC4524" w:rsidRDefault="00211166" w:rsidP="00836C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428A0603" w14:textId="77777777" w:rsidR="00211166" w:rsidRPr="00FC4524" w:rsidRDefault="00211166" w:rsidP="00836C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441572E9" w14:textId="77777777" w:rsidR="00211166" w:rsidRPr="00FC4524" w:rsidRDefault="00211166" w:rsidP="00836C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211166" w:rsidRPr="00FC4524" w14:paraId="39D96898" w14:textId="77777777" w:rsidTr="00836C75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6C978570" w14:textId="77777777" w:rsidR="00211166" w:rsidRPr="00FC4524" w:rsidRDefault="00211166" w:rsidP="00836C7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0BE70C8E" w14:textId="77777777" w:rsidR="00211166" w:rsidRPr="00FC4524" w:rsidRDefault="00211166" w:rsidP="00836C7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公共職業安定所、地方公共団体が設ける公的な無料職業紹介の窓口、新聞・広告、求人誌、知人の紹介、その他（　　　　　　　　）</w:t>
            </w:r>
          </w:p>
        </w:tc>
      </w:tr>
    </w:tbl>
    <w:p w14:paraId="5EC6782A" w14:textId="5DE29367" w:rsidR="006D52C2" w:rsidRPr="00FC4524" w:rsidRDefault="006D52C2" w:rsidP="006D52C2">
      <w:pPr>
        <w:rPr>
          <w:rFonts w:ascii="ＭＳ ゴシック" w:eastAsia="ＭＳ ゴシック" w:hAnsi="ＭＳ ゴシック"/>
          <w:color w:val="000000" w:themeColor="text1"/>
        </w:rPr>
      </w:pPr>
    </w:p>
    <w:p w14:paraId="51DFBD0E" w14:textId="77777777" w:rsidR="00723796" w:rsidRDefault="00723796" w:rsidP="006D52C2">
      <w:pPr>
        <w:rPr>
          <w:rFonts w:ascii="ＭＳ ゴシック" w:eastAsia="ＭＳ ゴシック" w:hAnsi="ＭＳ ゴシック"/>
          <w:color w:val="000000" w:themeColor="text1"/>
        </w:rPr>
      </w:pPr>
    </w:p>
    <w:p w14:paraId="035311D4" w14:textId="3120E2FD" w:rsidR="000C40B8" w:rsidRPr="00FC4524" w:rsidRDefault="000C40B8" w:rsidP="006D52C2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8F359E" w:rsidRPr="00FC4524" w14:paraId="118DB08F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7EFCCD34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43593DF3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51AA6912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求職先の内容</w:t>
            </w:r>
          </w:p>
        </w:tc>
      </w:tr>
      <w:tr w:rsidR="008F359E" w:rsidRPr="00FC4524" w14:paraId="405587D6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03BB0956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3961E23D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13" w:type="dxa"/>
          </w:tcPr>
          <w:p w14:paraId="7B310843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2316E4D5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8F359E" w:rsidRPr="00FC4524" w14:paraId="08834B8F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C48E905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04203B36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3" w:type="dxa"/>
          </w:tcPr>
          <w:p w14:paraId="638C4AA6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1818BFD0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8F359E" w:rsidRPr="00FC4524" w14:paraId="7AE6A161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FF65AE2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190950D8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13" w:type="dxa"/>
          </w:tcPr>
          <w:p w14:paraId="156F1F8D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631A16B9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8F359E" w:rsidRPr="00FC4524" w14:paraId="227066D5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7CC9EED6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活動内容</w:t>
            </w:r>
          </w:p>
          <w:p w14:paraId="69DC7775" w14:textId="77777777" w:rsidR="006D52C2" w:rsidRPr="00FC4524" w:rsidRDefault="006D52C2" w:rsidP="00BD69F8">
            <w:pPr>
              <w:spacing w:line="12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C4524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F7BAB0" wp14:editId="2EC1988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795" r="5080" b="508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19227617" id="大かっこ 2" o:spid="_x0000_s1026" type="#_x0000_t185" style="position:absolute;left:0;text-align:left;margin-left:8.65pt;margin-top:3.1pt;width:70.3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WUeDRZ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49DFBD1D" w14:textId="77777777" w:rsidR="006D52C2" w:rsidRPr="00FC4524" w:rsidRDefault="006D52C2" w:rsidP="00BD69F8">
            <w:pPr>
              <w:spacing w:line="260" w:lineRule="exact"/>
              <w:ind w:firstLineChars="200" w:firstLine="36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2766D3CF" w14:textId="77777777" w:rsidR="006D52C2" w:rsidRPr="00FC4524" w:rsidRDefault="006D52C2" w:rsidP="00BD69F8">
            <w:pPr>
              <w:spacing w:line="260" w:lineRule="exact"/>
              <w:ind w:firstLineChars="200" w:firstLine="36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2ED8709C" w14:textId="77777777" w:rsidR="006D52C2" w:rsidRPr="00FC4524" w:rsidRDefault="006D52C2" w:rsidP="00BD69F8">
            <w:pPr>
              <w:spacing w:line="260" w:lineRule="exact"/>
              <w:ind w:firstLineChars="200" w:firstLine="36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4064E44B" w14:textId="77777777" w:rsidR="006D52C2" w:rsidRPr="00FC4524" w:rsidRDefault="006D52C2" w:rsidP="00BD69F8">
            <w:pPr>
              <w:spacing w:line="260" w:lineRule="exact"/>
              <w:ind w:firstLineChars="200" w:firstLine="36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7996DFFE" w14:textId="77777777" w:rsidR="006D52C2" w:rsidRPr="00FC4524" w:rsidRDefault="006D52C2" w:rsidP="00BD69F8">
            <w:pPr>
              <w:spacing w:line="260" w:lineRule="exact"/>
              <w:ind w:firstLineChars="200" w:firstLine="3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C1C0FCE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4B97277B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00D264C4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具体的な活動内容</w:t>
            </w:r>
          </w:p>
        </w:tc>
      </w:tr>
      <w:tr w:rsidR="008F359E" w:rsidRPr="00FC4524" w14:paraId="45489DF9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D25B2A0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A4280C6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24530998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20A3C1A5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8F359E" w:rsidRPr="00FC4524" w14:paraId="5726E4A5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DE13ACB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4992F5A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53BA4C9C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2D19F05D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8F359E" w:rsidRPr="00FC4524" w14:paraId="46A96053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A1E6503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B15DA1D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205D62F4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9A9EB01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8F359E" w:rsidRPr="00FC4524" w14:paraId="516933BE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6AE13D9F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E05E50F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23316AA9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9D592B0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8F359E" w:rsidRPr="00FC4524" w14:paraId="6B75AC32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4BF2D6A4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3E212A85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1968FB19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FC4524" w14:paraId="06E29831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1C5BEA42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0D36B5A1" w14:textId="2FFE613A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公共職業安定所、</w:t>
            </w:r>
            <w:r w:rsidR="008A70DC"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地方公共団体が設ける公的な無料職業紹介の窓口、</w:t>
            </w: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</w:tbl>
    <w:p w14:paraId="3DF533D7" w14:textId="7F4F8EE0" w:rsidR="006D52C2" w:rsidRPr="00FC4524" w:rsidRDefault="000C40B8" w:rsidP="006D52C2">
      <w:pPr>
        <w:rPr>
          <w:rFonts w:ascii="ＭＳ ゴシック" w:eastAsia="ＭＳ ゴシック" w:hAnsi="ＭＳ ゴシック"/>
          <w:color w:val="000000" w:themeColor="text1"/>
        </w:rPr>
      </w:pPr>
      <w:r w:rsidRPr="00FC4524">
        <w:rPr>
          <w:rFonts w:ascii="ＭＳ ゴシック" w:eastAsia="ＭＳ ゴシック" w:hAnsi="ＭＳ ゴシック" w:hint="eastAsia"/>
          <w:noProof/>
          <w:color w:val="000000" w:themeColor="text1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7A3D1A" wp14:editId="2A29336B">
                <wp:simplePos x="0" y="0"/>
                <wp:positionH relativeFrom="column">
                  <wp:posOffset>-262890</wp:posOffset>
                </wp:positionH>
                <wp:positionV relativeFrom="paragraph">
                  <wp:posOffset>190500</wp:posOffset>
                </wp:positionV>
                <wp:extent cx="504825" cy="50482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84489" w14:textId="70F35EF7" w:rsidR="000C40B8" w:rsidRDefault="000C40B8" w:rsidP="000C40B8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A3D1A" id="テキスト ボックス 17" o:spid="_x0000_s1028" type="#_x0000_t202" style="position:absolute;left:0;text-align:left;margin-left:-20.7pt;margin-top:15pt;width:39.75pt;height:3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" fillcolor="window" stroked="f" strokeweight=".5pt">
                <v:textbox>
                  <w:txbxContent>
                    <w:p w14:paraId="42B84489" w14:textId="70F35EF7" w:rsidR="000C40B8" w:rsidRDefault="000C40B8" w:rsidP="000C40B8">
                      <w:pPr>
                        <w:pStyle w:val="ae"/>
                        <w:numPr>
                          <w:ilvl w:val="0"/>
                          <w:numId w:val="5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Pr="00FC4524">
        <w:rPr>
          <w:rFonts w:ascii="ＭＳ ゴシック" w:eastAsia="ＭＳ ゴシック" w:hAnsi="ＭＳ ゴシック" w:hint="eastAsia"/>
          <w:noProof/>
          <w:color w:val="000000" w:themeColor="text1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23BCE" wp14:editId="7DCCCF0C">
                <wp:simplePos x="0" y="0"/>
                <wp:positionH relativeFrom="column">
                  <wp:posOffset>-253365</wp:posOffset>
                </wp:positionH>
                <wp:positionV relativeFrom="paragraph">
                  <wp:posOffset>-2857500</wp:posOffset>
                </wp:positionV>
                <wp:extent cx="504825" cy="50482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F20EE" w14:textId="77777777" w:rsidR="000C40B8" w:rsidRDefault="000C40B8" w:rsidP="000C40B8">
                            <w:pPr>
                              <w:pStyle w:val="ae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23BCE" id="テキスト ボックス 15" o:spid="_x0000_s1029" type="#_x0000_t202" style="position:absolute;left:0;text-align:left;margin-left:-19.95pt;margin-top:-225pt;width:39.75pt;height:3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" fillcolor="window" stroked="f" strokeweight=".5pt">
                <v:textbox>
                  <w:txbxContent>
                    <w:p w14:paraId="4F9F20EE" w14:textId="77777777" w:rsidR="000C40B8" w:rsidRDefault="000C40B8" w:rsidP="000C40B8">
                      <w:pPr>
                        <w:pStyle w:val="ae"/>
                        <w:numPr>
                          <w:ilvl w:val="0"/>
                          <w:numId w:val="4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8F359E" w:rsidRPr="00FC4524" w14:paraId="429495A7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02D2A71C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66619524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48A37A38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求職先の内容</w:t>
            </w:r>
          </w:p>
        </w:tc>
      </w:tr>
      <w:tr w:rsidR="008F359E" w:rsidRPr="00FC4524" w14:paraId="2EE308B0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593E034E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3B11A6CC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13" w:type="dxa"/>
          </w:tcPr>
          <w:p w14:paraId="2F38A352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2ADE5802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8F359E" w:rsidRPr="00FC4524" w14:paraId="12FB6CA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6D1181C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2E96D1A6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3" w:type="dxa"/>
          </w:tcPr>
          <w:p w14:paraId="6AF5A139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6C36F254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8F359E" w:rsidRPr="00FC4524" w14:paraId="135C0BCB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52838740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1AE87A85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13" w:type="dxa"/>
          </w:tcPr>
          <w:p w14:paraId="63B0F2BE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165D463B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8F359E" w:rsidRPr="00FC4524" w14:paraId="2A040550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4D3D33BA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活動内容</w:t>
            </w:r>
          </w:p>
          <w:p w14:paraId="3FF63D43" w14:textId="77777777" w:rsidR="006D52C2" w:rsidRPr="00FC4524" w:rsidRDefault="006D52C2" w:rsidP="00BD69F8">
            <w:pPr>
              <w:spacing w:line="12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C4524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053B6C" wp14:editId="67C589E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1430" r="5080" b="1397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6661D2EF" id="大かっこ 1" o:spid="_x0000_s1026" type="#_x0000_t185" style="position:absolute;left:0;text-align:left;margin-left:8.65pt;margin-top:3.1pt;width:70.3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Hss0H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499133F" w14:textId="77777777" w:rsidR="006D52C2" w:rsidRPr="00FC4524" w:rsidRDefault="006D52C2" w:rsidP="00BD69F8">
            <w:pPr>
              <w:spacing w:line="260" w:lineRule="exact"/>
              <w:ind w:firstLineChars="200" w:firstLine="36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5F8444E8" w14:textId="77777777" w:rsidR="006D52C2" w:rsidRPr="00FC4524" w:rsidRDefault="006D52C2" w:rsidP="00BD69F8">
            <w:pPr>
              <w:spacing w:line="260" w:lineRule="exact"/>
              <w:ind w:firstLineChars="200" w:firstLine="36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70545D22" w14:textId="77777777" w:rsidR="006D52C2" w:rsidRPr="00FC4524" w:rsidRDefault="006D52C2" w:rsidP="00BD69F8">
            <w:pPr>
              <w:spacing w:line="260" w:lineRule="exact"/>
              <w:ind w:firstLineChars="200" w:firstLine="36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6F85CDEC" w14:textId="77777777" w:rsidR="006D52C2" w:rsidRPr="00FC4524" w:rsidRDefault="006D52C2" w:rsidP="00BD69F8">
            <w:pPr>
              <w:spacing w:line="260" w:lineRule="exact"/>
              <w:ind w:firstLineChars="200" w:firstLine="36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7B39B836" w14:textId="77777777" w:rsidR="006D52C2" w:rsidRPr="00FC4524" w:rsidRDefault="006D52C2" w:rsidP="00BD69F8">
            <w:pPr>
              <w:spacing w:line="260" w:lineRule="exact"/>
              <w:ind w:firstLineChars="200" w:firstLine="3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705CFBF5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3A3AC816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7C1AC4FD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具体的な活動内容</w:t>
            </w:r>
          </w:p>
        </w:tc>
      </w:tr>
      <w:tr w:rsidR="008F359E" w:rsidRPr="00FC4524" w14:paraId="5E53739A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74C9B03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0E3B0D5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4A03C733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0DFDD7FB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8F359E" w:rsidRPr="00FC4524" w14:paraId="03DC708C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286B65C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50EB1FA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5FCE9364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2F95FC9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8F359E" w:rsidRPr="00FC4524" w14:paraId="32A6B8CE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AD66C1F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EFEC31E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1E903848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DCBE897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8F359E" w:rsidRPr="00FC4524" w14:paraId="6AFA6C2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10C8968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9003B11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38E6BE50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071FD351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8F359E" w:rsidRPr="00FC4524" w14:paraId="633C10B9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413973E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1E9DEA3C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2B2FC8EE" w14:textId="77777777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FC4524" w14:paraId="2AB9F67D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125A873D" w14:textId="77777777" w:rsidR="006D52C2" w:rsidRPr="00FC4524" w:rsidRDefault="006D52C2" w:rsidP="00BD69F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3602F691" w14:textId="7C15F282" w:rsidR="006D52C2" w:rsidRPr="00FC4524" w:rsidRDefault="006D52C2" w:rsidP="00BD69F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公共職業安定所、</w:t>
            </w:r>
            <w:r w:rsidR="008A70DC"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地方公共団体が設ける公的な無料職業紹介の窓口、</w:t>
            </w:r>
            <w:r w:rsidRPr="00FC4524">
              <w:rPr>
                <w:rFonts w:ascii="ＭＳ ゴシック" w:eastAsia="ＭＳ ゴシック" w:hAnsi="ＭＳ ゴシック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</w:tbl>
    <w:p w14:paraId="02EF56B9" w14:textId="77777777" w:rsidR="00A317ED" w:rsidRPr="00FC4524" w:rsidRDefault="00A317ED">
      <w:pPr>
        <w:rPr>
          <w:rFonts w:ascii="ＭＳ ゴシック" w:eastAsia="ＭＳ ゴシック" w:hAnsi="ＭＳ ゴシック"/>
          <w:color w:val="000000" w:themeColor="text1"/>
        </w:rPr>
      </w:pPr>
    </w:p>
    <w:sectPr w:rsidR="00A317ED" w:rsidRPr="00FC4524" w:rsidSect="00A7729E">
      <w:headerReference w:type="default" r:id="rId8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05318" w14:textId="77777777" w:rsidR="00CA5544" w:rsidRDefault="00CA5544" w:rsidP="00B11BB1">
      <w:r>
        <w:separator/>
      </w:r>
    </w:p>
  </w:endnote>
  <w:endnote w:type="continuationSeparator" w:id="0">
    <w:p w14:paraId="0E2A6BE7" w14:textId="77777777" w:rsidR="00CA5544" w:rsidRDefault="00CA554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4D6DD" w14:textId="77777777" w:rsidR="00CA5544" w:rsidRDefault="00CA5544" w:rsidP="00B11BB1">
      <w:r>
        <w:separator/>
      </w:r>
    </w:p>
  </w:footnote>
  <w:footnote w:type="continuationSeparator" w:id="0">
    <w:p w14:paraId="0083F443" w14:textId="77777777" w:rsidR="00CA5544" w:rsidRDefault="00CA5544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D948" w14:textId="432E7338" w:rsidR="00CE2FD0" w:rsidRPr="00FC4524" w:rsidRDefault="00CF42BE" w:rsidP="00CF42BE">
    <w:pPr>
      <w:pStyle w:val="a3"/>
      <w:ind w:right="210"/>
      <w:jc w:val="right"/>
      <w:rPr>
        <w:rFonts w:ascii="ＭＳ ゴシック" w:hAnsi="ＭＳ ゴシック"/>
        <w:sz w:val="21"/>
        <w:szCs w:val="21"/>
        <w:bdr w:val="single" w:sz="4" w:space="0" w:color="auto"/>
      </w:rPr>
    </w:pPr>
    <w:r>
      <w:rPr>
        <w:rFonts w:ascii="ＭＳ ゴシック" w:hAnsi="ＭＳ ゴシック" w:hint="eastAsia"/>
        <w:sz w:val="21"/>
        <w:szCs w:val="21"/>
        <w:bdr w:val="single" w:sz="4" w:space="0" w:color="auto"/>
      </w:rPr>
      <w:t>鎌住2</w:t>
    </w:r>
    <w:r>
      <w:rPr>
        <w:rFonts w:ascii="ＭＳ ゴシック" w:hAnsi="ＭＳ ゴシック"/>
        <w:sz w:val="21"/>
        <w:szCs w:val="21"/>
        <w:bdr w:val="single" w:sz="4" w:space="0" w:color="auto"/>
      </w:rPr>
      <w:t>2</w:t>
    </w:r>
    <w:r>
      <w:rPr>
        <w:rFonts w:ascii="ＭＳ ゴシック" w:hAnsi="ＭＳ ゴシック" w:hint="eastAsia"/>
        <w:sz w:val="21"/>
        <w:szCs w:val="21"/>
        <w:bdr w:val="single" w:sz="4" w:space="0" w:color="auto"/>
      </w:rPr>
      <w:t>S</w:t>
    </w:r>
  </w:p>
  <w:p w14:paraId="487C8EE5" w14:textId="1DD0172B" w:rsidR="00734F80" w:rsidRPr="00FC4524" w:rsidRDefault="009D747B" w:rsidP="00A5459A">
    <w:pPr>
      <w:pStyle w:val="a3"/>
      <w:jc w:val="right"/>
      <w:rPr>
        <w:rFonts w:ascii="ＭＳ ゴシック" w:hAnsi="ＭＳ ゴシック"/>
        <w:sz w:val="21"/>
        <w:szCs w:val="21"/>
      </w:rPr>
    </w:pPr>
    <w:r w:rsidRPr="00FC4524">
      <w:rPr>
        <w:rFonts w:ascii="ＭＳ ゴシック" w:hAnsi="ＭＳ ゴシック" w:hint="eastAsia"/>
        <w:sz w:val="21"/>
        <w:szCs w:val="21"/>
      </w:rPr>
      <w:t>（参考様式７）</w:t>
    </w:r>
  </w:p>
  <w:p w14:paraId="5315A1D0" w14:textId="46244F4D" w:rsidR="00FC4524" w:rsidRPr="00FC4524" w:rsidRDefault="00FC4524" w:rsidP="00756AED">
    <w:pPr>
      <w:pStyle w:val="a3"/>
      <w:ind w:right="120"/>
      <w:jc w:val="right"/>
      <w:rPr>
        <w:rFonts w:ascii="ＭＳ ゴシック" w:hAnsi="ＭＳ ゴシック"/>
        <w:sz w:val="21"/>
        <w:szCs w:val="21"/>
      </w:rPr>
    </w:pPr>
    <w:r w:rsidRPr="00FC4524">
      <w:rPr>
        <w:rFonts w:ascii="ＭＳ ゴシック" w:hAnsi="ＭＳ ゴシック" w:hint="eastAsia"/>
        <w:sz w:val="21"/>
        <w:szCs w:val="21"/>
      </w:rPr>
      <w:t>≪裏面あり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1D3"/>
    <w:multiLevelType w:val="hybridMultilevel"/>
    <w:tmpl w:val="04882660"/>
    <w:lvl w:ilvl="0" w:tplc="68A86F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AA52835"/>
    <w:multiLevelType w:val="hybridMultilevel"/>
    <w:tmpl w:val="2308300C"/>
    <w:lvl w:ilvl="0" w:tplc="0B96E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C852A2"/>
    <w:multiLevelType w:val="hybridMultilevel"/>
    <w:tmpl w:val="8E34CEA6"/>
    <w:lvl w:ilvl="0" w:tplc="6610143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38E632E"/>
    <w:multiLevelType w:val="hybridMultilevel"/>
    <w:tmpl w:val="D422BE98"/>
    <w:lvl w:ilvl="0" w:tplc="BAB06706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38A3B82"/>
    <w:multiLevelType w:val="hybridMultilevel"/>
    <w:tmpl w:val="5A40CFEE"/>
    <w:lvl w:ilvl="0" w:tplc="9474C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C2"/>
    <w:rsid w:val="000C40B8"/>
    <w:rsid w:val="00146CE1"/>
    <w:rsid w:val="00211166"/>
    <w:rsid w:val="0029060B"/>
    <w:rsid w:val="00356F64"/>
    <w:rsid w:val="00373329"/>
    <w:rsid w:val="003C3B26"/>
    <w:rsid w:val="005714CC"/>
    <w:rsid w:val="006039A1"/>
    <w:rsid w:val="006260F4"/>
    <w:rsid w:val="00651BE5"/>
    <w:rsid w:val="00666CA0"/>
    <w:rsid w:val="006B7736"/>
    <w:rsid w:val="006D52C2"/>
    <w:rsid w:val="00723796"/>
    <w:rsid w:val="00756AED"/>
    <w:rsid w:val="007B43D4"/>
    <w:rsid w:val="00824900"/>
    <w:rsid w:val="008A70DC"/>
    <w:rsid w:val="008D5C3C"/>
    <w:rsid w:val="008F359E"/>
    <w:rsid w:val="009D747B"/>
    <w:rsid w:val="00A317ED"/>
    <w:rsid w:val="00A7490F"/>
    <w:rsid w:val="00AB19B0"/>
    <w:rsid w:val="00B11BB1"/>
    <w:rsid w:val="00BC7862"/>
    <w:rsid w:val="00CA5544"/>
    <w:rsid w:val="00CE2FD0"/>
    <w:rsid w:val="00CF42BE"/>
    <w:rsid w:val="00D84858"/>
    <w:rsid w:val="00D94799"/>
    <w:rsid w:val="00DA0DD7"/>
    <w:rsid w:val="00FC4524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78E3FAD"/>
  <w15:docId w15:val="{89914287-7D92-40F0-BDC1-D1AB2E29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1166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249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249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24900"/>
    <w:rPr>
      <w:rFonts w:ascii="Century" w:eastAsia="ＭＳ 明朝" w:hAnsi="Century" w:cs="Times New Roman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49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24900"/>
    <w:rPr>
      <w:rFonts w:ascii="Century" w:eastAsia="ＭＳ 明朝" w:hAnsi="Century" w:cs="Times New Roman"/>
      <w:b/>
      <w:bCs/>
      <w:sz w:val="21"/>
      <w:szCs w:val="24"/>
    </w:rPr>
  </w:style>
  <w:style w:type="paragraph" w:styleId="ae">
    <w:name w:val="List Paragraph"/>
    <w:basedOn w:val="a"/>
    <w:uiPriority w:val="34"/>
    <w:qFormat/>
    <w:rsid w:val="002111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5D3E-2A06-4223-8986-BC80691E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16P281</cp:lastModifiedBy>
  <cp:revision>21</cp:revision>
  <cp:lastPrinted>2023-06-08T09:07:00Z</cp:lastPrinted>
  <dcterms:created xsi:type="dcterms:W3CDTF">2021-11-26T01:37:00Z</dcterms:created>
  <dcterms:modified xsi:type="dcterms:W3CDTF">2023-06-08T09:07:00Z</dcterms:modified>
</cp:coreProperties>
</file>